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90" w:rsidRDefault="00566726" w:rsidP="008E2BE6">
      <w:pPr>
        <w:pStyle w:val="ConsPlusTitle"/>
        <w:jc w:val="center"/>
      </w:pPr>
      <w:r w:rsidRPr="001A34E0">
        <w:t>Сведения</w:t>
      </w:r>
      <w:r w:rsidR="00345A44" w:rsidRPr="001A34E0">
        <w:t xml:space="preserve"> о доходах, </w:t>
      </w:r>
      <w:r w:rsidR="00952890">
        <w:t xml:space="preserve">расходах, </w:t>
      </w:r>
      <w:r w:rsidR="00345A44" w:rsidRPr="001A34E0">
        <w:t>об имуществе</w:t>
      </w:r>
      <w:r w:rsidR="008E2BE6">
        <w:t xml:space="preserve"> </w:t>
      </w:r>
      <w:r w:rsidR="00345A44" w:rsidRPr="001A34E0">
        <w:t>и обязательст</w:t>
      </w:r>
      <w:r w:rsidR="008E2BE6">
        <w:t xml:space="preserve">вах имущественного характера </w:t>
      </w:r>
    </w:p>
    <w:p w:rsidR="00952890" w:rsidRDefault="008E2BE6" w:rsidP="008E2BE6">
      <w:pPr>
        <w:pStyle w:val="ConsPlusTitle"/>
        <w:jc w:val="center"/>
      </w:pPr>
      <w:r>
        <w:t>руководителей муниципальных учреждений</w:t>
      </w:r>
      <w:r w:rsidR="00345A44" w:rsidRPr="001A34E0">
        <w:t xml:space="preserve"> в</w:t>
      </w:r>
      <w:r w:rsidR="00EB0BAC" w:rsidRPr="001A34E0">
        <w:t xml:space="preserve"> </w:t>
      </w:r>
      <w:r>
        <w:t>Рисовом сельском поселении</w:t>
      </w:r>
      <w:r w:rsidR="00686229" w:rsidRPr="001A34E0">
        <w:t xml:space="preserve"> Славянского</w:t>
      </w:r>
      <w:r w:rsidR="00345A44" w:rsidRPr="001A34E0">
        <w:t xml:space="preserve"> район</w:t>
      </w:r>
      <w:r w:rsidR="00686229" w:rsidRPr="001A34E0">
        <w:t>а</w:t>
      </w:r>
      <w:r w:rsidR="00345A44" w:rsidRPr="001A34E0">
        <w:t xml:space="preserve"> и членов их семей </w:t>
      </w:r>
    </w:p>
    <w:p w:rsidR="00952890" w:rsidRDefault="00566726" w:rsidP="008E2BE6">
      <w:pPr>
        <w:pStyle w:val="ConsPlusTitle"/>
        <w:jc w:val="center"/>
      </w:pPr>
      <w:r w:rsidRPr="001A34E0">
        <w:t xml:space="preserve">для размещения </w:t>
      </w:r>
      <w:r w:rsidR="00345A44" w:rsidRPr="001A34E0">
        <w:t xml:space="preserve">в информационно-телекоммуникационной сети Интернет на официальном сайте администрации </w:t>
      </w:r>
    </w:p>
    <w:p w:rsidR="00345A44" w:rsidRPr="001A34E0" w:rsidRDefault="00686229" w:rsidP="008E2BE6">
      <w:pPr>
        <w:pStyle w:val="ConsPlusTitle"/>
        <w:jc w:val="center"/>
      </w:pPr>
      <w:r w:rsidRPr="001A34E0">
        <w:t>Рисового сельского поселения Славянского</w:t>
      </w:r>
      <w:r w:rsidR="00345A44" w:rsidRPr="001A34E0">
        <w:t xml:space="preserve"> район</w:t>
      </w:r>
      <w:r w:rsidRPr="001A34E0">
        <w:t>а</w:t>
      </w:r>
      <w:r w:rsidR="00345A44" w:rsidRPr="001A34E0">
        <w:t xml:space="preserve"> </w:t>
      </w:r>
      <w:r w:rsidR="007419D1">
        <w:t>за 201</w:t>
      </w:r>
      <w:r w:rsidR="000849D2">
        <w:t>8</w:t>
      </w:r>
      <w:r w:rsidR="006A5869">
        <w:t xml:space="preserve"> год</w:t>
      </w:r>
    </w:p>
    <w:p w:rsidR="00345A44" w:rsidRPr="001A34E0" w:rsidRDefault="00345A44" w:rsidP="00345A4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671"/>
        <w:gridCol w:w="1701"/>
        <w:gridCol w:w="1843"/>
        <w:gridCol w:w="2179"/>
        <w:gridCol w:w="1276"/>
        <w:gridCol w:w="1417"/>
        <w:gridCol w:w="891"/>
        <w:gridCol w:w="1183"/>
        <w:gridCol w:w="1156"/>
        <w:gridCol w:w="1418"/>
        <w:gridCol w:w="1475"/>
      </w:tblGrid>
      <w:tr w:rsidR="001A34E0" w:rsidRPr="001A34E0" w:rsidTr="00757DE1">
        <w:trPr>
          <w:trHeight w:val="1210"/>
          <w:jc w:val="center"/>
        </w:trPr>
        <w:tc>
          <w:tcPr>
            <w:tcW w:w="1671" w:type="dxa"/>
            <w:vMerge w:val="restart"/>
            <w:vAlign w:val="center"/>
          </w:tcPr>
          <w:p w:rsidR="001A34E0" w:rsidRPr="001A34E0" w:rsidRDefault="001A34E0" w:rsidP="0089390C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Фамилия, </w:t>
            </w:r>
          </w:p>
          <w:p w:rsidR="001A34E0" w:rsidRPr="001A34E0" w:rsidRDefault="001A34E0" w:rsidP="0089390C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имя, отчество </w:t>
            </w:r>
          </w:p>
          <w:p w:rsidR="001A34E0" w:rsidRPr="001A34E0" w:rsidRDefault="001A34E0" w:rsidP="0089390C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муниципальн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1A34E0" w:rsidRPr="001A34E0" w:rsidRDefault="001A34E0" w:rsidP="0089390C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1A34E0" w:rsidRPr="001A34E0" w:rsidRDefault="001A34E0" w:rsidP="0089390C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Общая сумма          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декларированного  годового</w:t>
            </w:r>
            <w:proofErr w:type="gramEnd"/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хода </w:t>
            </w:r>
          </w:p>
          <w:p w:rsidR="001A34E0" w:rsidRPr="001A34E0" w:rsidRDefault="001A34E0" w:rsidP="0089390C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за 20</w:t>
            </w:r>
            <w:r w:rsidR="00757DE1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1A34E0" w:rsidRPr="001A34E0" w:rsidRDefault="001A34E0" w:rsidP="0089390C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</w:tcBorders>
            <w:vAlign w:val="center"/>
          </w:tcPr>
          <w:p w:rsidR="001A34E0" w:rsidRPr="001A34E0" w:rsidRDefault="001A34E0" w:rsidP="00265452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Объекты недвижимого имущества, </w:t>
            </w:r>
          </w:p>
          <w:p w:rsidR="001A34E0" w:rsidRPr="001A34E0" w:rsidRDefault="001A34E0" w:rsidP="00265452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находящиеся 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в  собственности</w:t>
            </w:r>
            <w:proofErr w:type="gramEnd"/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0" w:type="dxa"/>
            <w:gridSpan w:val="3"/>
            <w:vAlign w:val="center"/>
          </w:tcPr>
          <w:p w:rsidR="00700AE5" w:rsidRPr="001A34E0" w:rsidRDefault="00700AE5" w:rsidP="00700AE5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 недвижимого имущества, </w:t>
            </w:r>
          </w:p>
          <w:p w:rsidR="001A34E0" w:rsidRPr="001A34E0" w:rsidRDefault="00700AE5" w:rsidP="00700AE5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находящиеся 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в 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A34E0" w:rsidRPr="001A34E0" w:rsidRDefault="001A34E0" w:rsidP="0089390C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Перечень </w:t>
            </w:r>
          </w:p>
          <w:p w:rsidR="001A34E0" w:rsidRPr="001A34E0" w:rsidRDefault="001A34E0" w:rsidP="0089390C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транспортных средств, принадлежащих на    праве собстве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ности</w:t>
            </w:r>
          </w:p>
          <w:p w:rsidR="001A34E0" w:rsidRPr="001A34E0" w:rsidRDefault="001A34E0" w:rsidP="0089390C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75" w:type="dxa"/>
            <w:vMerge w:val="restart"/>
          </w:tcPr>
          <w:p w:rsidR="001A34E0" w:rsidRPr="001A34E0" w:rsidRDefault="001A34E0" w:rsidP="0089390C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00AE5" w:rsidRPr="001A34E0" w:rsidTr="00757DE1">
        <w:trPr>
          <w:tblHeader/>
          <w:jc w:val="center"/>
        </w:trPr>
        <w:tc>
          <w:tcPr>
            <w:tcW w:w="1671" w:type="dxa"/>
            <w:vMerge/>
          </w:tcPr>
          <w:p w:rsidR="00700AE5" w:rsidRPr="001A34E0" w:rsidRDefault="00700AE5" w:rsidP="008939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00AE5" w:rsidRPr="001A34E0" w:rsidRDefault="00700AE5" w:rsidP="008939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AE5" w:rsidRPr="001A34E0" w:rsidRDefault="00700AE5" w:rsidP="008939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E5" w:rsidRPr="001A34E0" w:rsidRDefault="00700AE5" w:rsidP="00893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Вид  объекта</w:t>
            </w:r>
            <w:proofErr w:type="gramEnd"/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00AE5" w:rsidRPr="001A34E0" w:rsidRDefault="00700AE5" w:rsidP="00893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недв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E5" w:rsidRPr="001A34E0" w:rsidRDefault="00700AE5" w:rsidP="00893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Площадь (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gramEnd"/>
            <w:r w:rsidRPr="001A34E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AE5" w:rsidRPr="001A34E0" w:rsidRDefault="00700AE5" w:rsidP="00893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Страна </w:t>
            </w:r>
          </w:p>
          <w:p w:rsidR="00700AE5" w:rsidRPr="001A34E0" w:rsidRDefault="00700AE5" w:rsidP="008939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аспол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Вид  объекта</w:t>
            </w:r>
            <w:proofErr w:type="gramEnd"/>
          </w:p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Площадь (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gramEnd"/>
            <w:r w:rsidRPr="001A34E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Страна</w:t>
            </w:r>
          </w:p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аспол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00AE5" w:rsidRPr="001A34E0" w:rsidRDefault="00700AE5" w:rsidP="008939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vMerge/>
          </w:tcPr>
          <w:p w:rsidR="00700AE5" w:rsidRPr="001A34E0" w:rsidRDefault="00700AE5" w:rsidP="0089390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00AE5" w:rsidRPr="001A34E0" w:rsidTr="00757DE1">
        <w:trPr>
          <w:trHeight w:val="310"/>
          <w:jc w:val="center"/>
        </w:trPr>
        <w:tc>
          <w:tcPr>
            <w:tcW w:w="1671" w:type="dxa"/>
          </w:tcPr>
          <w:p w:rsidR="00700AE5" w:rsidRPr="001A34E0" w:rsidRDefault="00D57AB4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ха Любовь Алексеевна</w:t>
            </w: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504D26" w:rsidRDefault="00504D26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F4724E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50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AE5" w:rsidRPr="001A34E0" w:rsidRDefault="00504D26" w:rsidP="0068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Общественно-социальный центр </w:t>
            </w:r>
            <w:r w:rsidR="00700AE5" w:rsidRPr="001A34E0">
              <w:rPr>
                <w:sz w:val="20"/>
                <w:szCs w:val="20"/>
              </w:rPr>
              <w:t>Рисового сельского поселения Славянского района</w:t>
            </w:r>
            <w:r>
              <w:rPr>
                <w:sz w:val="20"/>
                <w:szCs w:val="20"/>
              </w:rPr>
              <w:t>»</w:t>
            </w:r>
          </w:p>
          <w:p w:rsidR="00700AE5" w:rsidRPr="001A34E0" w:rsidRDefault="00700AE5" w:rsidP="00686229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686229">
            <w:pPr>
              <w:jc w:val="center"/>
              <w:rPr>
                <w:sz w:val="20"/>
                <w:szCs w:val="20"/>
              </w:rPr>
            </w:pPr>
            <w:r w:rsidRPr="001A34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0849D2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92,83</w:t>
            </w: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504D26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849D2">
              <w:rPr>
                <w:sz w:val="20"/>
                <w:szCs w:val="20"/>
              </w:rPr>
              <w:t>6 036,45</w:t>
            </w:r>
            <w:r w:rsidR="00700AE5" w:rsidRPr="001A34E0">
              <w:rPr>
                <w:sz w:val="20"/>
                <w:szCs w:val="20"/>
              </w:rPr>
              <w:t xml:space="preserve"> </w:t>
            </w: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89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E5" w:rsidRPr="001A34E0" w:rsidRDefault="000849D2" w:rsidP="001A2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0AE5" w:rsidRPr="001A34E0">
              <w:rPr>
                <w:sz w:val="20"/>
                <w:szCs w:val="20"/>
              </w:rPr>
              <w:t>вартира</w:t>
            </w:r>
            <w:r w:rsidR="00504D26">
              <w:rPr>
                <w:sz w:val="20"/>
                <w:szCs w:val="20"/>
              </w:rPr>
              <w:t xml:space="preserve"> 1/4 доля</w:t>
            </w:r>
          </w:p>
          <w:p w:rsidR="00757DE1" w:rsidRPr="001A34E0" w:rsidRDefault="00757DE1" w:rsidP="00502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700AE5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504D26" w:rsidRPr="001A34E0" w:rsidRDefault="000849D2" w:rsidP="00504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4D26" w:rsidRPr="001A34E0">
              <w:rPr>
                <w:sz w:val="20"/>
                <w:szCs w:val="20"/>
              </w:rPr>
              <w:t>вартира</w:t>
            </w:r>
            <w:r w:rsidR="00504D26">
              <w:rPr>
                <w:sz w:val="20"/>
                <w:szCs w:val="20"/>
              </w:rPr>
              <w:t xml:space="preserve"> 1/4 доля</w:t>
            </w:r>
          </w:p>
          <w:p w:rsidR="00504D26" w:rsidRDefault="00504D26" w:rsidP="00504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724E" w:rsidRDefault="00F4724E" w:rsidP="000849D2">
            <w:pPr>
              <w:rPr>
                <w:sz w:val="20"/>
                <w:szCs w:val="20"/>
              </w:rPr>
            </w:pPr>
          </w:p>
          <w:p w:rsidR="00F4724E" w:rsidRPr="001A34E0" w:rsidRDefault="00F4724E" w:rsidP="00504D26">
            <w:pPr>
              <w:jc w:val="center"/>
              <w:rPr>
                <w:sz w:val="20"/>
                <w:szCs w:val="20"/>
              </w:rPr>
            </w:pPr>
          </w:p>
          <w:p w:rsidR="00504D26" w:rsidRPr="001A34E0" w:rsidRDefault="00504D26" w:rsidP="000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E5" w:rsidRPr="001A34E0" w:rsidRDefault="00504D26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:rsidR="00700AE5" w:rsidRPr="001A34E0" w:rsidRDefault="00504D26" w:rsidP="00502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700AE5">
              <w:rPr>
                <w:sz w:val="20"/>
                <w:szCs w:val="20"/>
              </w:rPr>
              <w:t xml:space="preserve"> </w:t>
            </w: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700AE5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504D26" w:rsidRDefault="00504D26" w:rsidP="000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:rsidR="00504D26" w:rsidRDefault="00F4724E" w:rsidP="000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F4724E" w:rsidRPr="001A34E0" w:rsidRDefault="00F4724E" w:rsidP="000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E5" w:rsidRDefault="005C0C33" w:rsidP="00502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0C33" w:rsidRPr="001A34E0" w:rsidRDefault="005C0C33" w:rsidP="00502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</w:rPr>
            </w:pPr>
          </w:p>
          <w:p w:rsidR="00F4724E" w:rsidRDefault="00F4724E" w:rsidP="005C0C33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5C0C33">
            <w:pPr>
              <w:jc w:val="center"/>
              <w:rPr>
                <w:sz w:val="20"/>
                <w:szCs w:val="20"/>
              </w:rPr>
            </w:pPr>
          </w:p>
          <w:p w:rsidR="00700AE5" w:rsidRDefault="00700AE5" w:rsidP="005C0C33">
            <w:pPr>
              <w:jc w:val="center"/>
              <w:rPr>
                <w:sz w:val="20"/>
                <w:szCs w:val="20"/>
              </w:rPr>
            </w:pPr>
            <w:r w:rsidRPr="001A34E0">
              <w:rPr>
                <w:sz w:val="20"/>
                <w:szCs w:val="20"/>
              </w:rPr>
              <w:t>Росси</w:t>
            </w:r>
            <w:r w:rsidR="005C0C33">
              <w:rPr>
                <w:sz w:val="20"/>
                <w:szCs w:val="20"/>
              </w:rPr>
              <w:t>я</w:t>
            </w:r>
          </w:p>
          <w:p w:rsidR="00F4724E" w:rsidRDefault="00F4724E" w:rsidP="005C0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24E" w:rsidRPr="001A34E0" w:rsidRDefault="00F4724E" w:rsidP="005C0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700AE5" w:rsidRDefault="00700507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Pr="001A34E0" w:rsidRDefault="005C0C33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700AE5" w:rsidRDefault="00700507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Pr="001A34E0" w:rsidRDefault="005C0C33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00AE5" w:rsidRDefault="00700507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89390C">
            <w:pPr>
              <w:jc w:val="center"/>
              <w:rPr>
                <w:sz w:val="20"/>
                <w:szCs w:val="20"/>
              </w:rPr>
            </w:pPr>
          </w:p>
          <w:p w:rsidR="005C0C33" w:rsidRPr="001A34E0" w:rsidRDefault="005C0C33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0AE5" w:rsidRPr="001A34E0" w:rsidRDefault="00504D26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AE5" w:rsidRPr="001A34E0" w:rsidRDefault="00700AE5" w:rsidP="000A2A05">
            <w:pPr>
              <w:rPr>
                <w:sz w:val="20"/>
                <w:szCs w:val="20"/>
                <w:lang w:val="en-US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  <w:lang w:val="en-US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  <w:lang w:val="en-US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  <w:lang w:val="en-US"/>
              </w:rPr>
            </w:pPr>
          </w:p>
          <w:p w:rsidR="00700AE5" w:rsidRPr="001A34E0" w:rsidRDefault="00700AE5" w:rsidP="000A2A05">
            <w:pPr>
              <w:rPr>
                <w:sz w:val="20"/>
                <w:szCs w:val="20"/>
                <w:lang w:val="en-US"/>
              </w:rPr>
            </w:pPr>
          </w:p>
          <w:p w:rsidR="00700AE5" w:rsidRPr="001A34E0" w:rsidRDefault="00700AE5" w:rsidP="005022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724E" w:rsidRDefault="00F4724E" w:rsidP="00726E66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726E66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726E66">
            <w:pPr>
              <w:jc w:val="center"/>
              <w:rPr>
                <w:sz w:val="20"/>
                <w:szCs w:val="20"/>
              </w:rPr>
            </w:pPr>
            <w:r w:rsidRPr="001A34E0">
              <w:rPr>
                <w:sz w:val="20"/>
                <w:szCs w:val="20"/>
              </w:rPr>
              <w:t>-</w:t>
            </w:r>
          </w:p>
          <w:p w:rsidR="00700AE5" w:rsidRPr="001A34E0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jc w:val="center"/>
              <w:rPr>
                <w:sz w:val="20"/>
                <w:szCs w:val="20"/>
              </w:rPr>
            </w:pPr>
          </w:p>
          <w:p w:rsidR="00700AE5" w:rsidRPr="001A34E0" w:rsidRDefault="00700AE5" w:rsidP="000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00AE5" w:rsidRDefault="005C0C33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Default="00F4724E" w:rsidP="0089390C">
            <w:pPr>
              <w:jc w:val="center"/>
              <w:rPr>
                <w:sz w:val="20"/>
                <w:szCs w:val="20"/>
              </w:rPr>
            </w:pPr>
          </w:p>
          <w:p w:rsidR="00F4724E" w:rsidRPr="001A34E0" w:rsidRDefault="00F4724E" w:rsidP="0089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86229" w:rsidRPr="001A34E0" w:rsidRDefault="00686229"/>
    <w:p w:rsidR="00686229" w:rsidRPr="001A34E0" w:rsidRDefault="00686229"/>
    <w:p w:rsidR="00686229" w:rsidRDefault="00686229"/>
    <w:p w:rsidR="00700AE5" w:rsidRDefault="00700AE5"/>
    <w:p w:rsidR="00700AE5" w:rsidRDefault="00700AE5"/>
    <w:p w:rsidR="00790BDE" w:rsidRDefault="00790BDE"/>
    <w:p w:rsidR="00700AE5" w:rsidRDefault="00700AE5"/>
    <w:p w:rsidR="00700AE5" w:rsidRDefault="00700AE5"/>
    <w:p w:rsidR="008E2BE6" w:rsidRDefault="008E2BE6"/>
    <w:p w:rsidR="008E2BE6" w:rsidRDefault="008E2BE6"/>
    <w:p w:rsidR="00700AE5" w:rsidRPr="00700AE5" w:rsidRDefault="00700AE5"/>
    <w:p w:rsidR="00952890" w:rsidRDefault="00686229" w:rsidP="00686229">
      <w:pPr>
        <w:pStyle w:val="ConsPlusTitle"/>
        <w:jc w:val="center"/>
      </w:pPr>
      <w:r w:rsidRPr="001A34E0">
        <w:t xml:space="preserve">Сведения о доходах, </w:t>
      </w:r>
      <w:r w:rsidR="00952890">
        <w:t xml:space="preserve">расходах, </w:t>
      </w:r>
      <w:r w:rsidRPr="001A34E0">
        <w:t>об имуществе</w:t>
      </w:r>
      <w:r w:rsidR="00F4724E">
        <w:t xml:space="preserve"> </w:t>
      </w:r>
      <w:r w:rsidRPr="001A34E0">
        <w:t xml:space="preserve">и обязательствах имущественного характера </w:t>
      </w:r>
      <w:r w:rsidR="00F4724E">
        <w:t>руководителей муниципальных учреждений</w:t>
      </w:r>
      <w:r w:rsidR="00F4724E" w:rsidRPr="001A34E0">
        <w:t xml:space="preserve"> </w:t>
      </w:r>
      <w:r w:rsidR="00F4724E">
        <w:t xml:space="preserve">в </w:t>
      </w:r>
      <w:r w:rsidRPr="001A34E0">
        <w:t>Р</w:t>
      </w:r>
      <w:r w:rsidR="00F4724E">
        <w:t>исовом сельском поселении</w:t>
      </w:r>
      <w:r w:rsidRPr="001A34E0">
        <w:t xml:space="preserve"> Славянского района и членов их семей для размещения в информационно-телекоммуникационной сети Интернет на официальном сайте администрации Рисового сельского поселения Славянского района </w:t>
      </w:r>
    </w:p>
    <w:p w:rsidR="00686229" w:rsidRPr="001A34E0" w:rsidRDefault="005C0C33" w:rsidP="00686229">
      <w:pPr>
        <w:pStyle w:val="ConsPlusTitle"/>
        <w:jc w:val="center"/>
      </w:pPr>
      <w:r>
        <w:t>за 201</w:t>
      </w:r>
      <w:r w:rsidR="000849D2">
        <w:t>8</w:t>
      </w:r>
      <w:r w:rsidR="006A5869">
        <w:t xml:space="preserve"> год</w:t>
      </w:r>
    </w:p>
    <w:p w:rsidR="00A91EEF" w:rsidRPr="001A34E0" w:rsidRDefault="00A91EEF" w:rsidP="00686229">
      <w:pPr>
        <w:pStyle w:val="ConsPlusTitle"/>
        <w:jc w:val="center"/>
      </w:pPr>
    </w:p>
    <w:tbl>
      <w:tblPr>
        <w:tblW w:w="16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83"/>
        <w:gridCol w:w="2126"/>
        <w:gridCol w:w="1701"/>
        <w:gridCol w:w="1560"/>
        <w:gridCol w:w="1275"/>
        <w:gridCol w:w="1418"/>
        <w:gridCol w:w="1068"/>
        <w:gridCol w:w="1161"/>
        <w:gridCol w:w="1056"/>
        <w:gridCol w:w="1609"/>
        <w:gridCol w:w="1560"/>
      </w:tblGrid>
      <w:tr w:rsidR="00700AE5" w:rsidRPr="001A34E0" w:rsidTr="002D15D1">
        <w:trPr>
          <w:trHeight w:val="1210"/>
          <w:jc w:val="center"/>
        </w:trPr>
        <w:tc>
          <w:tcPr>
            <w:tcW w:w="1783" w:type="dxa"/>
            <w:vMerge w:val="restart"/>
            <w:vAlign w:val="center"/>
          </w:tcPr>
          <w:p w:rsidR="00700AE5" w:rsidRPr="00700AE5" w:rsidRDefault="00700AE5" w:rsidP="002F6A62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Фамилия, </w:t>
            </w:r>
          </w:p>
          <w:p w:rsidR="00700AE5" w:rsidRPr="00700AE5" w:rsidRDefault="00700AE5" w:rsidP="002F6A62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имя, отчество </w:t>
            </w:r>
          </w:p>
          <w:p w:rsidR="00700AE5" w:rsidRPr="00700AE5" w:rsidRDefault="00700AE5" w:rsidP="002F6A62">
            <w:pPr>
              <w:spacing w:line="230" w:lineRule="auto"/>
              <w:ind w:left="-140" w:right="-1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муниципального служащего</w:t>
            </w:r>
          </w:p>
        </w:tc>
        <w:tc>
          <w:tcPr>
            <w:tcW w:w="2126" w:type="dxa"/>
            <w:vMerge w:val="restart"/>
            <w:vAlign w:val="center"/>
          </w:tcPr>
          <w:p w:rsidR="00700AE5" w:rsidRPr="00700AE5" w:rsidRDefault="00700AE5" w:rsidP="002F6A62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700AE5" w:rsidRPr="00700AE5" w:rsidRDefault="00700AE5" w:rsidP="002F6A62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Общая сумма          </w:t>
            </w:r>
            <w:proofErr w:type="gramStart"/>
            <w:r w:rsidRPr="00700AE5">
              <w:rPr>
                <w:rFonts w:eastAsia="Calibri"/>
                <w:sz w:val="20"/>
                <w:szCs w:val="20"/>
                <w:lang w:eastAsia="en-US"/>
              </w:rPr>
              <w:t>декларированного  годового</w:t>
            </w:r>
            <w:proofErr w:type="gramEnd"/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хода </w:t>
            </w:r>
          </w:p>
          <w:p w:rsidR="00700AE5" w:rsidRPr="00700AE5" w:rsidRDefault="00700AE5" w:rsidP="002F6A62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за 201</w:t>
            </w:r>
            <w:r w:rsidR="005C0C33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00AE5" w:rsidRPr="00700AE5" w:rsidRDefault="00700AE5" w:rsidP="002F6A62">
            <w:pPr>
              <w:spacing w:line="230" w:lineRule="auto"/>
              <w:ind w:left="-111" w:right="-1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:rsidR="00700AE5" w:rsidRPr="00700AE5" w:rsidRDefault="00700AE5" w:rsidP="002F6A62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Перечень объектов недвижимого </w:t>
            </w:r>
            <w:proofErr w:type="gramStart"/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имущества,   </w:t>
            </w:r>
            <w:proofErr w:type="gramEnd"/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 принадлежащих на праве собственности </w:t>
            </w:r>
          </w:p>
        </w:tc>
        <w:tc>
          <w:tcPr>
            <w:tcW w:w="3285" w:type="dxa"/>
            <w:gridSpan w:val="3"/>
            <w:vAlign w:val="center"/>
          </w:tcPr>
          <w:p w:rsidR="00700AE5" w:rsidRPr="001A34E0" w:rsidRDefault="00700AE5" w:rsidP="00790BDE">
            <w:pPr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 недвижимого имущества,</w:t>
            </w:r>
          </w:p>
          <w:p w:rsidR="00700AE5" w:rsidRPr="00700AE5" w:rsidRDefault="00700AE5" w:rsidP="00790BDE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находящиеся 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 xml:space="preserve">в 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льзовании</w:t>
            </w:r>
            <w:proofErr w:type="gramEnd"/>
          </w:p>
        </w:tc>
        <w:tc>
          <w:tcPr>
            <w:tcW w:w="1609" w:type="dxa"/>
            <w:vMerge w:val="restart"/>
            <w:vAlign w:val="center"/>
          </w:tcPr>
          <w:p w:rsidR="00700AE5" w:rsidRPr="00700AE5" w:rsidRDefault="00700AE5" w:rsidP="002F6A62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Перечень </w:t>
            </w:r>
          </w:p>
          <w:p w:rsidR="00700AE5" w:rsidRPr="00700AE5" w:rsidRDefault="00700AE5" w:rsidP="002F6A62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транспортных средств, принадлежащих на   праве собстве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>ности</w:t>
            </w:r>
          </w:p>
          <w:p w:rsidR="00700AE5" w:rsidRPr="00700AE5" w:rsidRDefault="00700AE5" w:rsidP="002F6A62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2D15D1" w:rsidRDefault="00700AE5" w:rsidP="002F6A62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</w:t>
            </w:r>
          </w:p>
          <w:p w:rsidR="00700AE5" w:rsidRPr="00700AE5" w:rsidRDefault="00700AE5" w:rsidP="002F6A62">
            <w:pPr>
              <w:spacing w:line="230" w:lineRule="auto"/>
              <w:ind w:left="-88" w:right="-14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сделка (вид приобретенного имущества, источник)</w:t>
            </w:r>
          </w:p>
        </w:tc>
      </w:tr>
      <w:tr w:rsidR="00700AE5" w:rsidRPr="001A34E0" w:rsidTr="005C0C33">
        <w:trPr>
          <w:trHeight w:val="1085"/>
          <w:tblHeader/>
          <w:jc w:val="center"/>
        </w:trPr>
        <w:tc>
          <w:tcPr>
            <w:tcW w:w="1783" w:type="dxa"/>
            <w:vMerge/>
          </w:tcPr>
          <w:p w:rsidR="00700AE5" w:rsidRPr="00700AE5" w:rsidRDefault="00700AE5" w:rsidP="002F6A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700AE5" w:rsidRPr="00700AE5" w:rsidRDefault="00700AE5" w:rsidP="002F6A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00AE5" w:rsidRPr="00700AE5" w:rsidRDefault="00700AE5" w:rsidP="002F6A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E5" w:rsidRPr="00700AE5" w:rsidRDefault="00700AE5" w:rsidP="002F6A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00AE5">
              <w:rPr>
                <w:rFonts w:eastAsia="Calibri"/>
                <w:sz w:val="20"/>
                <w:szCs w:val="20"/>
                <w:lang w:eastAsia="en-US"/>
              </w:rPr>
              <w:t>Вид  объекта</w:t>
            </w:r>
            <w:proofErr w:type="gramEnd"/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00AE5" w:rsidRPr="00700AE5" w:rsidRDefault="00700AE5" w:rsidP="002F6A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недв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700AE5">
              <w:rPr>
                <w:rFonts w:eastAsia="Calibri"/>
                <w:sz w:val="20"/>
                <w:szCs w:val="20"/>
                <w:lang w:eastAsia="en-US"/>
              </w:rPr>
              <w:t>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E5" w:rsidRPr="00700AE5" w:rsidRDefault="00700AE5" w:rsidP="002F6A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>Площадь (</w:t>
            </w:r>
            <w:proofErr w:type="gramStart"/>
            <w:r w:rsidRPr="00700AE5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gramEnd"/>
            <w:r w:rsidRPr="00700AE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AE5" w:rsidRPr="00700AE5" w:rsidRDefault="00700AE5" w:rsidP="002F6A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0AE5">
              <w:rPr>
                <w:rFonts w:eastAsia="Calibri"/>
                <w:sz w:val="20"/>
                <w:szCs w:val="20"/>
                <w:lang w:eastAsia="en-US"/>
              </w:rPr>
              <w:t xml:space="preserve">Страна </w:t>
            </w:r>
          </w:p>
          <w:p w:rsidR="00700AE5" w:rsidRPr="00700AE5" w:rsidRDefault="00790BDE" w:rsidP="002F6A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700AE5" w:rsidRPr="00700AE5">
              <w:rPr>
                <w:rFonts w:eastAsia="Calibri"/>
                <w:sz w:val="20"/>
                <w:szCs w:val="20"/>
                <w:lang w:eastAsia="en-US"/>
              </w:rPr>
              <w:t>асполо</w:t>
            </w:r>
            <w:r w:rsidR="00700AE5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700AE5" w:rsidRPr="00700AE5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700AE5" w:rsidRPr="00700A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700AE5" w:rsidRPr="00700AE5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Вид  объекта</w:t>
            </w:r>
            <w:proofErr w:type="gramEnd"/>
          </w:p>
          <w:p w:rsidR="00700AE5" w:rsidRPr="00700AE5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AE5" w:rsidRPr="00700AE5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Площадь (</w:t>
            </w:r>
            <w:proofErr w:type="gramStart"/>
            <w:r w:rsidRPr="001A34E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gramEnd"/>
            <w:r w:rsidRPr="001A34E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700AE5" w:rsidRPr="001A34E0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34E0">
              <w:rPr>
                <w:rFonts w:eastAsia="Calibri"/>
                <w:sz w:val="20"/>
                <w:szCs w:val="20"/>
                <w:lang w:eastAsia="en-US"/>
              </w:rPr>
              <w:t>Страна</w:t>
            </w:r>
          </w:p>
          <w:p w:rsidR="00700AE5" w:rsidRPr="00700AE5" w:rsidRDefault="00700AE5" w:rsidP="00790B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аспол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A34E0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609" w:type="dxa"/>
            <w:vMerge/>
          </w:tcPr>
          <w:p w:rsidR="00700AE5" w:rsidRPr="00700AE5" w:rsidRDefault="00700AE5" w:rsidP="002F6A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700AE5" w:rsidRPr="00700AE5" w:rsidRDefault="00700AE5" w:rsidP="002F6A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00AE5" w:rsidRPr="001A34E0" w:rsidTr="002D15D1">
        <w:trPr>
          <w:trHeight w:val="310"/>
          <w:jc w:val="center"/>
        </w:trPr>
        <w:tc>
          <w:tcPr>
            <w:tcW w:w="1783" w:type="dxa"/>
          </w:tcPr>
          <w:p w:rsidR="00700AE5" w:rsidRPr="00700AE5" w:rsidRDefault="00EE7468" w:rsidP="00A91E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ивря</w:t>
            </w:r>
            <w:proofErr w:type="spellEnd"/>
            <w:r>
              <w:rPr>
                <w:sz w:val="20"/>
                <w:szCs w:val="20"/>
              </w:rPr>
              <w:t xml:space="preserve"> Светлана Сергеевна</w:t>
            </w:r>
          </w:p>
          <w:p w:rsidR="00700AE5" w:rsidRPr="00700AE5" w:rsidRDefault="00700AE5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00AE5" w:rsidRPr="00700AE5" w:rsidRDefault="00700AE5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A91EEF">
            <w:pPr>
              <w:jc w:val="center"/>
              <w:rPr>
                <w:sz w:val="20"/>
                <w:szCs w:val="20"/>
              </w:rPr>
            </w:pPr>
          </w:p>
          <w:p w:rsidR="00700AE5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Pr="00700AE5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700AE5" w:rsidRPr="00700AE5" w:rsidRDefault="00F4724E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СДК «Рисовый»</w:t>
            </w: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5C0C33" w:rsidRDefault="005C0C33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F4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144,65</w:t>
            </w: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EE7468" w:rsidP="002F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591,92</w:t>
            </w: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Default="00700AE5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Pr="00700AE5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5 доля)</w:t>
            </w: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EE7468" w:rsidP="00EE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5 доля)</w:t>
            </w: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Default="00EE7468" w:rsidP="002F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5 доля)</w:t>
            </w:r>
          </w:p>
          <w:p w:rsidR="00EE7468" w:rsidRDefault="00EE7468" w:rsidP="002F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5 доля)</w:t>
            </w:r>
          </w:p>
          <w:p w:rsidR="00EE7468" w:rsidRPr="00700AE5" w:rsidRDefault="00EE7468" w:rsidP="002F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5 доля)</w:t>
            </w:r>
          </w:p>
          <w:p w:rsidR="00700AE5" w:rsidRPr="00700AE5" w:rsidRDefault="00700AE5" w:rsidP="00F4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EE7468" w:rsidP="00EE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Default="00700AE5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Pr="00700AE5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33" w:rsidRDefault="005C0C33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EE7468" w:rsidP="002F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EE7468" w:rsidP="00EE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Default="00700AE5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F4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468" w:rsidRPr="00700AE5" w:rsidRDefault="00EE7468" w:rsidP="00F4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Default="00700507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Default="00700507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Default="00700507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700507" w:rsidRDefault="00700507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468" w:rsidRDefault="00EE7468" w:rsidP="00A91EEF">
            <w:pPr>
              <w:jc w:val="center"/>
              <w:rPr>
                <w:sz w:val="20"/>
                <w:szCs w:val="20"/>
              </w:rPr>
            </w:pPr>
          </w:p>
          <w:p w:rsidR="00EE7468" w:rsidRPr="00700AE5" w:rsidRDefault="00EE7468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A91EEF">
            <w:pPr>
              <w:jc w:val="center"/>
              <w:rPr>
                <w:sz w:val="20"/>
                <w:szCs w:val="20"/>
              </w:rPr>
            </w:pPr>
            <w:r w:rsidRPr="00700AE5">
              <w:rPr>
                <w:sz w:val="20"/>
                <w:szCs w:val="20"/>
              </w:rPr>
              <w:t>-</w:t>
            </w:r>
          </w:p>
          <w:p w:rsidR="00700AE5" w:rsidRPr="00700AE5" w:rsidRDefault="00700AE5" w:rsidP="002F6A62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EE7468" w:rsidRDefault="00EE7468" w:rsidP="00EE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nata</w:t>
            </w:r>
            <w:bookmarkStart w:id="0" w:name="_GoBack"/>
            <w:bookmarkEnd w:id="0"/>
          </w:p>
          <w:p w:rsidR="00700AE5" w:rsidRPr="00700AE5" w:rsidRDefault="00700AE5" w:rsidP="002F6A62">
            <w:pPr>
              <w:rPr>
                <w:sz w:val="20"/>
                <w:szCs w:val="20"/>
              </w:rPr>
            </w:pPr>
          </w:p>
          <w:p w:rsidR="00700AE5" w:rsidRPr="00700AE5" w:rsidRDefault="00700AE5" w:rsidP="00F4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0C33" w:rsidRDefault="005C0C33" w:rsidP="00A91EEF">
            <w:pPr>
              <w:jc w:val="center"/>
              <w:rPr>
                <w:sz w:val="20"/>
                <w:szCs w:val="20"/>
              </w:rPr>
            </w:pPr>
          </w:p>
          <w:p w:rsidR="00700AE5" w:rsidRPr="00700AE5" w:rsidRDefault="00700507" w:rsidP="00A9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91EEF" w:rsidRPr="001A34E0" w:rsidRDefault="00A91EEF" w:rsidP="00686229">
      <w:pPr>
        <w:pStyle w:val="ConsPlusTitle"/>
        <w:jc w:val="center"/>
      </w:pPr>
    </w:p>
    <w:p w:rsidR="00EF2FA0" w:rsidRPr="001A34E0" w:rsidRDefault="00EF2FA0" w:rsidP="00F4724E">
      <w:pPr>
        <w:pStyle w:val="ConsPlusTitle"/>
        <w:jc w:val="center"/>
      </w:pPr>
    </w:p>
    <w:sectPr w:rsidR="00EF2FA0" w:rsidRPr="001A34E0" w:rsidSect="00CA0477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EA" w:rsidRDefault="009A0DEA">
      <w:r>
        <w:separator/>
      </w:r>
    </w:p>
  </w:endnote>
  <w:endnote w:type="continuationSeparator" w:id="0">
    <w:p w:rsidR="009A0DEA" w:rsidRDefault="009A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EA" w:rsidRDefault="009A0DEA">
      <w:r>
        <w:separator/>
      </w:r>
    </w:p>
  </w:footnote>
  <w:footnote w:type="continuationSeparator" w:id="0">
    <w:p w:rsidR="009A0DEA" w:rsidRDefault="009A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36" w:rsidRDefault="00701B36" w:rsidP="00462C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1B36" w:rsidRDefault="00701B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36" w:rsidRDefault="00701B36" w:rsidP="00462C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890">
      <w:rPr>
        <w:rStyle w:val="a5"/>
        <w:noProof/>
      </w:rPr>
      <w:t>2</w:t>
    </w:r>
    <w:r>
      <w:rPr>
        <w:rStyle w:val="a5"/>
      </w:rPr>
      <w:fldChar w:fldCharType="end"/>
    </w:r>
  </w:p>
  <w:p w:rsidR="00701B36" w:rsidRDefault="00701B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FA2"/>
    <w:multiLevelType w:val="hybridMultilevel"/>
    <w:tmpl w:val="F7F07CA6"/>
    <w:lvl w:ilvl="0" w:tplc="6D5858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773394"/>
    <w:multiLevelType w:val="hybridMultilevel"/>
    <w:tmpl w:val="27182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4"/>
    <w:rsid w:val="000025D0"/>
    <w:rsid w:val="0001183D"/>
    <w:rsid w:val="00015F98"/>
    <w:rsid w:val="00027670"/>
    <w:rsid w:val="00032111"/>
    <w:rsid w:val="0005417B"/>
    <w:rsid w:val="00063B2E"/>
    <w:rsid w:val="000678C8"/>
    <w:rsid w:val="000849D2"/>
    <w:rsid w:val="00086E30"/>
    <w:rsid w:val="00092ED9"/>
    <w:rsid w:val="00096A2F"/>
    <w:rsid w:val="000A2A05"/>
    <w:rsid w:val="000B181E"/>
    <w:rsid w:val="000B68C7"/>
    <w:rsid w:val="000B7D69"/>
    <w:rsid w:val="000D0C1D"/>
    <w:rsid w:val="000D17F6"/>
    <w:rsid w:val="000D248C"/>
    <w:rsid w:val="000D3D3D"/>
    <w:rsid w:val="000D7528"/>
    <w:rsid w:val="000E263F"/>
    <w:rsid w:val="000E4745"/>
    <w:rsid w:val="000F3A78"/>
    <w:rsid w:val="0010008F"/>
    <w:rsid w:val="00107DBB"/>
    <w:rsid w:val="00124C6A"/>
    <w:rsid w:val="00127B08"/>
    <w:rsid w:val="00130FCD"/>
    <w:rsid w:val="00132D50"/>
    <w:rsid w:val="00133D71"/>
    <w:rsid w:val="00150686"/>
    <w:rsid w:val="001611B3"/>
    <w:rsid w:val="001853BF"/>
    <w:rsid w:val="00190C44"/>
    <w:rsid w:val="00192A44"/>
    <w:rsid w:val="001A2AB5"/>
    <w:rsid w:val="001A34E0"/>
    <w:rsid w:val="001B2DD0"/>
    <w:rsid w:val="001B39F0"/>
    <w:rsid w:val="001D2CA9"/>
    <w:rsid w:val="001D3608"/>
    <w:rsid w:val="001E517C"/>
    <w:rsid w:val="001F57B0"/>
    <w:rsid w:val="001F72AC"/>
    <w:rsid w:val="00213490"/>
    <w:rsid w:val="002150D2"/>
    <w:rsid w:val="002158DA"/>
    <w:rsid w:val="002205AE"/>
    <w:rsid w:val="0022533A"/>
    <w:rsid w:val="0022638E"/>
    <w:rsid w:val="00244B13"/>
    <w:rsid w:val="00254584"/>
    <w:rsid w:val="00265452"/>
    <w:rsid w:val="00277201"/>
    <w:rsid w:val="00282DB3"/>
    <w:rsid w:val="002841DF"/>
    <w:rsid w:val="00286B8B"/>
    <w:rsid w:val="0029261E"/>
    <w:rsid w:val="00296BA4"/>
    <w:rsid w:val="002A53C0"/>
    <w:rsid w:val="002C0407"/>
    <w:rsid w:val="002C0D1B"/>
    <w:rsid w:val="002D0307"/>
    <w:rsid w:val="002D15D1"/>
    <w:rsid w:val="002D76AA"/>
    <w:rsid w:val="002E5582"/>
    <w:rsid w:val="002F0675"/>
    <w:rsid w:val="002F6A62"/>
    <w:rsid w:val="00324AA3"/>
    <w:rsid w:val="003308B8"/>
    <w:rsid w:val="0033537A"/>
    <w:rsid w:val="003367E6"/>
    <w:rsid w:val="00345A44"/>
    <w:rsid w:val="00351DAB"/>
    <w:rsid w:val="0035612D"/>
    <w:rsid w:val="00363C67"/>
    <w:rsid w:val="00365E69"/>
    <w:rsid w:val="0037729D"/>
    <w:rsid w:val="003824DC"/>
    <w:rsid w:val="00382E12"/>
    <w:rsid w:val="003A332B"/>
    <w:rsid w:val="003B444D"/>
    <w:rsid w:val="003B521A"/>
    <w:rsid w:val="003B68D4"/>
    <w:rsid w:val="003C2A43"/>
    <w:rsid w:val="003C35D7"/>
    <w:rsid w:val="003E7B59"/>
    <w:rsid w:val="003F2A33"/>
    <w:rsid w:val="00403588"/>
    <w:rsid w:val="0042196E"/>
    <w:rsid w:val="00421A35"/>
    <w:rsid w:val="004339EC"/>
    <w:rsid w:val="00462CED"/>
    <w:rsid w:val="00466CB0"/>
    <w:rsid w:val="004671C0"/>
    <w:rsid w:val="004702ED"/>
    <w:rsid w:val="00475408"/>
    <w:rsid w:val="00476791"/>
    <w:rsid w:val="004870BA"/>
    <w:rsid w:val="0049510E"/>
    <w:rsid w:val="004B02FF"/>
    <w:rsid w:val="004B2A12"/>
    <w:rsid w:val="004B39F9"/>
    <w:rsid w:val="004B7C22"/>
    <w:rsid w:val="004F31F6"/>
    <w:rsid w:val="00502260"/>
    <w:rsid w:val="005037E2"/>
    <w:rsid w:val="00504D26"/>
    <w:rsid w:val="00510510"/>
    <w:rsid w:val="00515E9E"/>
    <w:rsid w:val="0051754C"/>
    <w:rsid w:val="00521627"/>
    <w:rsid w:val="00526B5A"/>
    <w:rsid w:val="00527A03"/>
    <w:rsid w:val="0053360A"/>
    <w:rsid w:val="00543C19"/>
    <w:rsid w:val="0054598C"/>
    <w:rsid w:val="0055514D"/>
    <w:rsid w:val="00555C70"/>
    <w:rsid w:val="005613B2"/>
    <w:rsid w:val="00566726"/>
    <w:rsid w:val="00566C69"/>
    <w:rsid w:val="005819FC"/>
    <w:rsid w:val="0058682A"/>
    <w:rsid w:val="005A3065"/>
    <w:rsid w:val="005A5666"/>
    <w:rsid w:val="005C0C33"/>
    <w:rsid w:val="005C3DE7"/>
    <w:rsid w:val="005D11DF"/>
    <w:rsid w:val="005D340F"/>
    <w:rsid w:val="005D7CB3"/>
    <w:rsid w:val="005F41B4"/>
    <w:rsid w:val="006060C8"/>
    <w:rsid w:val="006069ED"/>
    <w:rsid w:val="00627531"/>
    <w:rsid w:val="00633793"/>
    <w:rsid w:val="006340B7"/>
    <w:rsid w:val="006470B2"/>
    <w:rsid w:val="006543F3"/>
    <w:rsid w:val="006630F6"/>
    <w:rsid w:val="00666507"/>
    <w:rsid w:val="00686229"/>
    <w:rsid w:val="006921A3"/>
    <w:rsid w:val="006A5658"/>
    <w:rsid w:val="006A5869"/>
    <w:rsid w:val="006B2D0E"/>
    <w:rsid w:val="006B7E97"/>
    <w:rsid w:val="006D35FD"/>
    <w:rsid w:val="006E038F"/>
    <w:rsid w:val="006E091B"/>
    <w:rsid w:val="006F0D4F"/>
    <w:rsid w:val="006F3C29"/>
    <w:rsid w:val="00700507"/>
    <w:rsid w:val="00700AE5"/>
    <w:rsid w:val="00701B36"/>
    <w:rsid w:val="007068A2"/>
    <w:rsid w:val="00711921"/>
    <w:rsid w:val="00714F21"/>
    <w:rsid w:val="00715C5D"/>
    <w:rsid w:val="00726E66"/>
    <w:rsid w:val="00732525"/>
    <w:rsid w:val="00735A17"/>
    <w:rsid w:val="007415DC"/>
    <w:rsid w:val="007419D1"/>
    <w:rsid w:val="00742AFC"/>
    <w:rsid w:val="00754721"/>
    <w:rsid w:val="007553A4"/>
    <w:rsid w:val="00757DE1"/>
    <w:rsid w:val="007614FA"/>
    <w:rsid w:val="007634AF"/>
    <w:rsid w:val="007637AF"/>
    <w:rsid w:val="0076434D"/>
    <w:rsid w:val="007855A9"/>
    <w:rsid w:val="00790BDE"/>
    <w:rsid w:val="007A3CBC"/>
    <w:rsid w:val="007A4B7D"/>
    <w:rsid w:val="007B494B"/>
    <w:rsid w:val="007B6A02"/>
    <w:rsid w:val="007C3E81"/>
    <w:rsid w:val="007C5CE4"/>
    <w:rsid w:val="007C7249"/>
    <w:rsid w:val="007D7022"/>
    <w:rsid w:val="007D7705"/>
    <w:rsid w:val="007E3F77"/>
    <w:rsid w:val="007F38FA"/>
    <w:rsid w:val="007F5E62"/>
    <w:rsid w:val="008008E5"/>
    <w:rsid w:val="00806CCC"/>
    <w:rsid w:val="008071D1"/>
    <w:rsid w:val="008123ED"/>
    <w:rsid w:val="00813707"/>
    <w:rsid w:val="008176E8"/>
    <w:rsid w:val="00817896"/>
    <w:rsid w:val="008311D5"/>
    <w:rsid w:val="00833F67"/>
    <w:rsid w:val="0083740C"/>
    <w:rsid w:val="0085011E"/>
    <w:rsid w:val="00850299"/>
    <w:rsid w:val="00852856"/>
    <w:rsid w:val="00852BC8"/>
    <w:rsid w:val="00860B22"/>
    <w:rsid w:val="008643BA"/>
    <w:rsid w:val="00870077"/>
    <w:rsid w:val="008701E0"/>
    <w:rsid w:val="00875E2A"/>
    <w:rsid w:val="00886F67"/>
    <w:rsid w:val="0089390C"/>
    <w:rsid w:val="00894FAD"/>
    <w:rsid w:val="008A25A2"/>
    <w:rsid w:val="008A2AB3"/>
    <w:rsid w:val="008A70B8"/>
    <w:rsid w:val="008B2A6B"/>
    <w:rsid w:val="008E14CE"/>
    <w:rsid w:val="008E2712"/>
    <w:rsid w:val="008E2BE6"/>
    <w:rsid w:val="008F05A1"/>
    <w:rsid w:val="008F2222"/>
    <w:rsid w:val="008F4F5B"/>
    <w:rsid w:val="008F6459"/>
    <w:rsid w:val="00906D71"/>
    <w:rsid w:val="00914E2D"/>
    <w:rsid w:val="0091554D"/>
    <w:rsid w:val="009320C2"/>
    <w:rsid w:val="009331A8"/>
    <w:rsid w:val="00937676"/>
    <w:rsid w:val="00946BB5"/>
    <w:rsid w:val="00952890"/>
    <w:rsid w:val="00953847"/>
    <w:rsid w:val="00960982"/>
    <w:rsid w:val="00967474"/>
    <w:rsid w:val="00994349"/>
    <w:rsid w:val="009A0DEA"/>
    <w:rsid w:val="009A5709"/>
    <w:rsid w:val="009B681A"/>
    <w:rsid w:val="009C12CD"/>
    <w:rsid w:val="009C3F4B"/>
    <w:rsid w:val="009C66A0"/>
    <w:rsid w:val="009E04CC"/>
    <w:rsid w:val="009E5D64"/>
    <w:rsid w:val="009F3BF8"/>
    <w:rsid w:val="009F6AB7"/>
    <w:rsid w:val="00A035CD"/>
    <w:rsid w:val="00A062E4"/>
    <w:rsid w:val="00A14395"/>
    <w:rsid w:val="00A213C5"/>
    <w:rsid w:val="00A258AA"/>
    <w:rsid w:val="00A356E6"/>
    <w:rsid w:val="00A4201F"/>
    <w:rsid w:val="00A55A76"/>
    <w:rsid w:val="00A57F75"/>
    <w:rsid w:val="00A731CB"/>
    <w:rsid w:val="00A84056"/>
    <w:rsid w:val="00A84BDC"/>
    <w:rsid w:val="00A86F73"/>
    <w:rsid w:val="00A90215"/>
    <w:rsid w:val="00A91EEF"/>
    <w:rsid w:val="00AA3A0A"/>
    <w:rsid w:val="00AC19BD"/>
    <w:rsid w:val="00AC511B"/>
    <w:rsid w:val="00AC60E1"/>
    <w:rsid w:val="00AD4828"/>
    <w:rsid w:val="00AE39A9"/>
    <w:rsid w:val="00AE7F19"/>
    <w:rsid w:val="00AF2530"/>
    <w:rsid w:val="00B01620"/>
    <w:rsid w:val="00B01A50"/>
    <w:rsid w:val="00B14362"/>
    <w:rsid w:val="00B21439"/>
    <w:rsid w:val="00B31F61"/>
    <w:rsid w:val="00B4593C"/>
    <w:rsid w:val="00B475BB"/>
    <w:rsid w:val="00B57D74"/>
    <w:rsid w:val="00B658BF"/>
    <w:rsid w:val="00B82B37"/>
    <w:rsid w:val="00B83C23"/>
    <w:rsid w:val="00B877C0"/>
    <w:rsid w:val="00BA4EBE"/>
    <w:rsid w:val="00BB15EF"/>
    <w:rsid w:val="00BB55A2"/>
    <w:rsid w:val="00BB664C"/>
    <w:rsid w:val="00BC0B19"/>
    <w:rsid w:val="00BC54F5"/>
    <w:rsid w:val="00BD6F1C"/>
    <w:rsid w:val="00BE69D0"/>
    <w:rsid w:val="00BF2457"/>
    <w:rsid w:val="00BF2987"/>
    <w:rsid w:val="00BF3391"/>
    <w:rsid w:val="00BF4ECC"/>
    <w:rsid w:val="00C01A00"/>
    <w:rsid w:val="00C069BC"/>
    <w:rsid w:val="00C175F2"/>
    <w:rsid w:val="00C3231F"/>
    <w:rsid w:val="00C37C64"/>
    <w:rsid w:val="00C423C6"/>
    <w:rsid w:val="00C50890"/>
    <w:rsid w:val="00C6124E"/>
    <w:rsid w:val="00C71120"/>
    <w:rsid w:val="00C7130C"/>
    <w:rsid w:val="00C837B7"/>
    <w:rsid w:val="00C87C7A"/>
    <w:rsid w:val="00C96150"/>
    <w:rsid w:val="00CA0477"/>
    <w:rsid w:val="00CB0191"/>
    <w:rsid w:val="00CB2CE6"/>
    <w:rsid w:val="00CB4CD9"/>
    <w:rsid w:val="00CC0338"/>
    <w:rsid w:val="00CC167F"/>
    <w:rsid w:val="00CC183D"/>
    <w:rsid w:val="00CC5661"/>
    <w:rsid w:val="00CC7D09"/>
    <w:rsid w:val="00CD094F"/>
    <w:rsid w:val="00CE0DD9"/>
    <w:rsid w:val="00CF0EA0"/>
    <w:rsid w:val="00CF7481"/>
    <w:rsid w:val="00D120DF"/>
    <w:rsid w:val="00D161B2"/>
    <w:rsid w:val="00D17BFD"/>
    <w:rsid w:val="00D2051C"/>
    <w:rsid w:val="00D21C5C"/>
    <w:rsid w:val="00D250B8"/>
    <w:rsid w:val="00D279E2"/>
    <w:rsid w:val="00D31737"/>
    <w:rsid w:val="00D42C6F"/>
    <w:rsid w:val="00D46518"/>
    <w:rsid w:val="00D57AB4"/>
    <w:rsid w:val="00D660BB"/>
    <w:rsid w:val="00D67D23"/>
    <w:rsid w:val="00D73F8B"/>
    <w:rsid w:val="00D81947"/>
    <w:rsid w:val="00D90AAB"/>
    <w:rsid w:val="00D94E94"/>
    <w:rsid w:val="00D95BF6"/>
    <w:rsid w:val="00DA09B1"/>
    <w:rsid w:val="00DA7814"/>
    <w:rsid w:val="00DB49AB"/>
    <w:rsid w:val="00DB4AAB"/>
    <w:rsid w:val="00DB7699"/>
    <w:rsid w:val="00DC1EC2"/>
    <w:rsid w:val="00DC4330"/>
    <w:rsid w:val="00DC7D53"/>
    <w:rsid w:val="00DD003E"/>
    <w:rsid w:val="00DD0B49"/>
    <w:rsid w:val="00DD0F43"/>
    <w:rsid w:val="00DE3355"/>
    <w:rsid w:val="00DF12E4"/>
    <w:rsid w:val="00DF6BE6"/>
    <w:rsid w:val="00E10608"/>
    <w:rsid w:val="00E12A33"/>
    <w:rsid w:val="00E15734"/>
    <w:rsid w:val="00E22C2B"/>
    <w:rsid w:val="00E341DD"/>
    <w:rsid w:val="00E4401C"/>
    <w:rsid w:val="00E4513E"/>
    <w:rsid w:val="00E47178"/>
    <w:rsid w:val="00E50D46"/>
    <w:rsid w:val="00E6507D"/>
    <w:rsid w:val="00E8113A"/>
    <w:rsid w:val="00E960A2"/>
    <w:rsid w:val="00EA6321"/>
    <w:rsid w:val="00EA7FBC"/>
    <w:rsid w:val="00EB0BAC"/>
    <w:rsid w:val="00EB2769"/>
    <w:rsid w:val="00EB5C46"/>
    <w:rsid w:val="00EC5E4B"/>
    <w:rsid w:val="00EE1517"/>
    <w:rsid w:val="00EE2E75"/>
    <w:rsid w:val="00EE7468"/>
    <w:rsid w:val="00EF05C4"/>
    <w:rsid w:val="00EF2FA0"/>
    <w:rsid w:val="00EF76F4"/>
    <w:rsid w:val="00F05D52"/>
    <w:rsid w:val="00F13E27"/>
    <w:rsid w:val="00F147FB"/>
    <w:rsid w:val="00F23352"/>
    <w:rsid w:val="00F368AC"/>
    <w:rsid w:val="00F41847"/>
    <w:rsid w:val="00F44F01"/>
    <w:rsid w:val="00F4724E"/>
    <w:rsid w:val="00F52E7C"/>
    <w:rsid w:val="00F64319"/>
    <w:rsid w:val="00F64ACB"/>
    <w:rsid w:val="00F65A47"/>
    <w:rsid w:val="00F65C21"/>
    <w:rsid w:val="00F671D8"/>
    <w:rsid w:val="00F704A3"/>
    <w:rsid w:val="00FC78ED"/>
    <w:rsid w:val="00FD3390"/>
    <w:rsid w:val="00FE1926"/>
    <w:rsid w:val="00FE1A5D"/>
    <w:rsid w:val="00FE1AC4"/>
    <w:rsid w:val="00FE216C"/>
    <w:rsid w:val="00FE230D"/>
    <w:rsid w:val="00FE4C76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3BB2B"/>
  <w15:chartTrackingRefBased/>
  <w15:docId w15:val="{ED2486E4-FD8D-46AF-BC5C-3C4E645C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A4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45A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345A44"/>
    <w:rPr>
      <w:color w:val="0000FF"/>
      <w:u w:val="single"/>
    </w:rPr>
  </w:style>
  <w:style w:type="paragraph" w:styleId="a4">
    <w:name w:val="header"/>
    <w:basedOn w:val="a"/>
    <w:rsid w:val="009E04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04CC"/>
  </w:style>
  <w:style w:type="paragraph" w:styleId="a6">
    <w:name w:val="Balloon Text"/>
    <w:basedOn w:val="a"/>
    <w:semiHidden/>
    <w:rsid w:val="009E04C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667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0A2A0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FCB-0A5D-4D59-B34B-6879F73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</dc:title>
  <dc:subject/>
  <dc:creator>Южакова ИА</dc:creator>
  <cp:keywords/>
  <dc:description/>
  <cp:lastModifiedBy>Наталья</cp:lastModifiedBy>
  <cp:revision>2</cp:revision>
  <cp:lastPrinted>2013-05-15T08:41:00Z</cp:lastPrinted>
  <dcterms:created xsi:type="dcterms:W3CDTF">2019-05-12T17:07:00Z</dcterms:created>
  <dcterms:modified xsi:type="dcterms:W3CDTF">2019-05-12T17:07:00Z</dcterms:modified>
</cp:coreProperties>
</file>